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77777777" w:rsidR="00E31F70" w:rsidRDefault="00E31F70" w:rsidP="00A33F5C"/>
    <w:p w14:paraId="453910F8" w14:textId="77777777" w:rsidR="00E31F70" w:rsidRDefault="00E31F70" w:rsidP="00A33F5C"/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7777777" w:rsidR="00E31F70" w:rsidRDefault="00E31F70" w:rsidP="00A33F5C"/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485B8933" w:rsidR="00E31F70" w:rsidRDefault="0098163F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29A8B604" w:rsidR="0098163F" w:rsidRDefault="00ED331E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33BF7CC1">
                <wp:simplePos x="0" y="0"/>
                <wp:positionH relativeFrom="page">
                  <wp:posOffset>4476750</wp:posOffset>
                </wp:positionH>
                <wp:positionV relativeFrom="page">
                  <wp:posOffset>9601200</wp:posOffset>
                </wp:positionV>
                <wp:extent cx="0" cy="382270"/>
                <wp:effectExtent l="0" t="0" r="19050" b="36830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55C7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" strokecolor="#a5a6a5" strokeweight="1pt">
                <w10:wrap anchorx="page" anchory="page"/>
              </v:line>
            </w:pict>
          </mc:Fallback>
        </mc:AlternateContent>
      </w:r>
      <w:r w:rsidR="007B24EA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7E9B7D92">
                <wp:simplePos x="0" y="0"/>
                <wp:positionH relativeFrom="margin">
                  <wp:align>right</wp:align>
                </wp:positionH>
                <wp:positionV relativeFrom="page">
                  <wp:posOffset>9648825</wp:posOffset>
                </wp:positionV>
                <wp:extent cx="2380615" cy="323850"/>
                <wp:effectExtent l="0" t="0" r="63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77777777" w:rsidR="007B24EA" w:rsidRDefault="007B24EA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4E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s and data structures. 1st semester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187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36.25pt;margin-top:759.75pt;width:187.45pt;height:25.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" filled="f" stroked="f">
                <v:textbox inset="0,0,0,0">
                  <w:txbxContent>
                    <w:p w14:paraId="4893F4F2" w14:textId="77777777" w:rsidR="007B24EA" w:rsidRDefault="007B24EA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B24E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s and data structures. 1st semester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24EA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774B742F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27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xBVw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24EA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5E412359">
                <wp:simplePos x="0" y="0"/>
                <wp:positionH relativeFrom="margin">
                  <wp:align>right</wp:align>
                </wp:positionH>
                <wp:positionV relativeFrom="page">
                  <wp:posOffset>9096375</wp:posOffset>
                </wp:positionV>
                <wp:extent cx="2380615" cy="438150"/>
                <wp:effectExtent l="0" t="0" r="63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728E572B" w14:textId="77777777" w:rsidR="00EC1CEF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28" type="#_x0000_t202" style="position:absolute;margin-left:136.25pt;margin-top:716.25pt;width:187.45pt;height:34.5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NLWgIAAJk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728E572B" w14:textId="77777777" w:rsidR="00EC1CEF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4F2C3229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F94E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29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ARzNGN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12C79C98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C523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46544524">
                <wp:simplePos x="0" y="0"/>
                <wp:positionH relativeFrom="page">
                  <wp:posOffset>4041775</wp:posOffset>
                </wp:positionH>
                <wp:positionV relativeFrom="page">
                  <wp:posOffset>5454650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30" type="#_x0000_t202" style="position:absolute;margin-left:318.25pt;margin-top:429.5pt;width:81.4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332B1ADF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AD8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1A0E2ED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41320" cy="185420"/>
                <wp:effectExtent l="0" t="0" r="1143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200A04E2" w:rsidR="00A33F5C" w:rsidRPr="003448E8" w:rsidRDefault="00EC1CEF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31" type="#_x0000_t202" style="position:absolute;margin-left:180.4pt;margin-top:0;width:231.6pt;height:14.6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" filled="f" stroked="f">
                <v:textbox inset="0,0,0,0">
                  <w:txbxContent>
                    <w:p w14:paraId="54465E83" w14:textId="200A04E2" w:rsidR="00A33F5C" w:rsidRPr="003448E8" w:rsidRDefault="00EC1CEF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D285C27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40A23C62" w:rsidR="00A33F5C" w:rsidRPr="002F5DEF" w:rsidRDefault="00EC1CEF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</w:rPr>
                              <w:t>SOCI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2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" filled="f" stroked="f">
                <v:textbox inset="0,0,0,0">
                  <w:txbxContent>
                    <w:p w14:paraId="12560E1D" w14:textId="40A23C62" w:rsidR="00A33F5C" w:rsidRPr="002F5DEF" w:rsidRDefault="00EC1CEF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</w:rPr>
                        <w:t>SOCIAL NET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My name is Artem I'm 18 years old</w:t>
                            </w:r>
                          </w:p>
                          <w:p w14:paraId="26FF0EA0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I'm a game developer</w:t>
                            </w:r>
                          </w:p>
                          <w:p w14:paraId="44CF96E7" w14:textId="21E0E9AB" w:rsidR="00A33F5C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rom Ukraine</w:t>
                            </w:r>
                          </w:p>
                          <w:p w14:paraId="6ADCE3C6" w14:textId="77777777" w:rsidR="00A33F5C" w:rsidRPr="003F285D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CB9CFB" w14:textId="7D16B91E" w:rsidR="00D921B4" w:rsidRPr="003F285D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I am fond of game development. I study Unity3D</w:t>
                            </w:r>
                            <w:r w:rsidR="00EC1CEF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and C++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for two years.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8DD" w:rsidRP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orking with some indie projects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5C73F" w14:textId="6CF2C1A7" w:rsidR="00D921B4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Since autumn 2018: I am studying the Unreal Engine 4 (C++\Blueprint) and OpenGL (C ++(glfw)). Have a basic knowledge of QA. Always trying to learn something new and useful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FC1E8D" w14:textId="4A8B3A90" w:rsidR="00CB1631" w:rsidRPr="00CB1631" w:rsidRDefault="006203A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03A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Would like </w:t>
                            </w:r>
                            <w:r w:rsidR="00CB1631" w:rsidRPr="00CB1631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to work on large and interesting projects.</w:t>
                            </w:r>
                          </w:p>
                          <w:p w14:paraId="5A1C93E8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4EAAA3C" w14:textId="19CC9FD6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cons:</w:t>
                            </w:r>
                          </w:p>
                          <w:p w14:paraId="028BEAB5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 Small experience in conversational English</w:t>
                            </w:r>
                          </w:p>
                          <w:p w14:paraId="1C38C0DE" w14:textId="4CB7E317" w:rsidR="00D921B4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ntrovert</w:t>
                            </w:r>
                            <w:r w:rsidR="00D921B4"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advantages:</w:t>
                            </w:r>
                          </w:p>
                          <w:p w14:paraId="5FA263A9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Try to always finish my work</w:t>
                            </w:r>
                          </w:p>
                          <w:p w14:paraId="73D63D1B" w14:textId="77777777" w:rsidR="003F285D" w:rsidRPr="003F285D" w:rsidRDefault="003F285D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do not like to be distracted while working</w:t>
                            </w:r>
                          </w:p>
                          <w:p w14:paraId="6921C1B6" w14:textId="033FF414" w:rsidR="003F108A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like to learn something new</w:t>
                            </w:r>
                          </w:p>
                          <w:p w14:paraId="478357A4" w14:textId="14C60726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0C0CFBBF" w14:textId="71B5EC38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>Experience / Projects:</w:t>
                            </w:r>
                          </w:p>
                          <w:p w14:paraId="6B93A3A9" w14:textId="5C1BCE24" w:rsidR="000038DD" w:rsidRDefault="000038DD" w:rsidP="000038DD">
                            <w:pPr>
                              <w:jc w:val="right"/>
                            </w:pPr>
                            <w:r w:rsidRPr="000038D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0038D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49224B" w:rsidRPr="0049224B">
                              <w:t>Lindenvalley GmbH</w:t>
                            </w:r>
                            <w:r w:rsidR="001664BD">
                              <w:t>/</w:t>
                            </w:r>
                            <w:r w:rsidR="001664BD" w:rsidRPr="001664BD">
                              <w:t xml:space="preserve"> December 2018 - current</w:t>
                            </w:r>
                            <w:r w:rsidR="001664BD">
                              <w:t>)</w:t>
                            </w:r>
                            <w:r>
                              <w:t>: Unty3D pr</w:t>
                            </w:r>
                            <w:bookmarkStart w:id="0" w:name="_GoBack"/>
                            <w:bookmarkEnd w:id="0"/>
                            <w:r>
                              <w:t xml:space="preserve">ogrammer. 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F5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je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Z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JnEWN5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My name is Artem I'm 18 years old</w:t>
                      </w:r>
                    </w:p>
                    <w:p w14:paraId="26FF0EA0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I'm a game developer</w:t>
                      </w:r>
                    </w:p>
                    <w:p w14:paraId="44CF96E7" w14:textId="21E0E9AB" w:rsidR="00A33F5C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rom Ukraine</w:t>
                      </w:r>
                    </w:p>
                    <w:p w14:paraId="6ADCE3C6" w14:textId="77777777" w:rsidR="00A33F5C" w:rsidRPr="003F285D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11CB9CFB" w14:textId="7D16B91E" w:rsidR="00D921B4" w:rsidRPr="003F285D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I am fond of game development. I study Unity3D</w:t>
                      </w:r>
                      <w:r w:rsidR="00EC1CEF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and C++</w:t>
                      </w: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for two years.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38DD" w:rsidRP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orking with some indie projects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A5C73F" w14:textId="6CF2C1A7" w:rsidR="00D921B4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Since autumn 2018: I am studying the Unreal Engine 4 (C++\Blueprint) and OpenGL (C ++(glfw)). Have a basic knowledge of QA. Always trying to learn something new and useful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7FC1E8D" w14:textId="4A8B3A90" w:rsidR="00CB1631" w:rsidRPr="00CB1631" w:rsidRDefault="006203A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6203A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Would like </w:t>
                      </w:r>
                      <w:r w:rsidR="00CB1631" w:rsidRPr="00CB1631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to work on large and interesting projects.</w:t>
                      </w:r>
                    </w:p>
                    <w:p w14:paraId="5A1C93E8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14:paraId="64EAAA3C" w14:textId="19CC9FD6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cons:</w:t>
                      </w:r>
                    </w:p>
                    <w:p w14:paraId="028BEAB5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 Small experience in conversational English</w:t>
                      </w:r>
                    </w:p>
                    <w:p w14:paraId="1C38C0DE" w14:textId="4CB7E317" w:rsidR="00D921B4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ntrovert</w:t>
                      </w:r>
                      <w:r w:rsidR="00D921B4"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05E93BA9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advantages:</w:t>
                      </w:r>
                    </w:p>
                    <w:p w14:paraId="5FA263A9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Try to always finish my work</w:t>
                      </w:r>
                    </w:p>
                    <w:p w14:paraId="73D63D1B" w14:textId="77777777" w:rsidR="003F285D" w:rsidRPr="003F285D" w:rsidRDefault="003F285D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do not like to be distracted while working</w:t>
                      </w:r>
                    </w:p>
                    <w:p w14:paraId="6921C1B6" w14:textId="033FF414" w:rsidR="003F108A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like to learn something new</w:t>
                      </w:r>
                    </w:p>
                    <w:p w14:paraId="478357A4" w14:textId="14C60726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0C0CFBBF" w14:textId="71B5EC38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Experience / Projects:</w:t>
                      </w:r>
                    </w:p>
                    <w:p w14:paraId="6B93A3A9" w14:textId="5C1BCE24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December 2018 - current</w:t>
                      </w:r>
                      <w:r w:rsidR="001664BD">
                        <w:t>)</w:t>
                      </w:r>
                      <w:r>
                        <w:t>: Unty3D pr</w:t>
                      </w:r>
                      <w:bookmarkStart w:id="1" w:name="_GoBack"/>
                      <w:bookmarkEnd w:id="1"/>
                      <w:r>
                        <w:t xml:space="preserve">ogrammer. 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77777777" w:rsidR="000038DD" w:rsidRPr="00E31F70" w:rsidRDefault="000038DD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TK-ZNTU</w:t>
                            </w:r>
                          </w:p>
                          <w:p w14:paraId="2F19A86B" w14:textId="72703BB9" w:rsidR="00A33F5C" w:rsidRPr="00E31F70" w:rsidRDefault="000038DD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/>
                                <w:lang w:val="en-US"/>
                              </w:rPr>
                              <w:t>Associate Level /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4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" filled="f" stroked="f">
                <v:textbox inset="0,0,0,0">
                  <w:txbxContent>
                    <w:p w14:paraId="4A74852F" w14:textId="77777777" w:rsidR="000038DD" w:rsidRPr="00E31F70" w:rsidRDefault="000038DD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ZTK-ZNTU</w:t>
                      </w:r>
                    </w:p>
                    <w:p w14:paraId="2F19A86B" w14:textId="72703BB9" w:rsidR="00A33F5C" w:rsidRPr="00E31F70" w:rsidRDefault="000038DD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/>
                          <w:lang w:val="en-US"/>
                        </w:rPr>
                        <w:t>Associate Level / Software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A2E3FE" w14:textId="3AA023B2" w:rsidR="00A33F5C" w:rsidRPr="003C0C22" w:rsidRDefault="000038DD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5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" filled="f" stroked="f">
                <v:textbox inset="0,0,0,0">
                  <w:txbxContent>
                    <w:p w14:paraId="30A2E3FE" w14:textId="3AA023B2" w:rsidR="00A33F5C" w:rsidRPr="003C0C22" w:rsidRDefault="000038DD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6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7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eWqQ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8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25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2BC58FC2">
                <wp:simplePos x="0" y="0"/>
                <wp:positionH relativeFrom="page">
                  <wp:posOffset>4622800</wp:posOffset>
                </wp:positionH>
                <wp:positionV relativeFrom="page">
                  <wp:posOffset>8434705</wp:posOffset>
                </wp:positionV>
                <wp:extent cx="2380615" cy="574040"/>
                <wp:effectExtent l="0" t="0" r="63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056D4C64" w14:textId="0976DD72" w:rsidR="00D15F1E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39" type="#_x0000_t202" style="position:absolute;margin-left:364pt;margin-top:664.15pt;width:187.4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056D4C64" w14:textId="0976DD72" w:rsidR="00D15F1E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787B498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2B0B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6540CA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555240C8">
                <wp:simplePos x="0" y="0"/>
                <wp:positionH relativeFrom="page">
                  <wp:posOffset>4611077</wp:posOffset>
                </wp:positionH>
                <wp:positionV relativeFrom="page">
                  <wp:posOffset>7764585</wp:posOffset>
                </wp:positionV>
                <wp:extent cx="2380615" cy="574430"/>
                <wp:effectExtent l="0" t="0" r="63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F44E521" w14:textId="272D22A0" w:rsidR="009E3192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40" type="#_x0000_t202" style="position:absolute;margin-left:363.1pt;margin-top:611.4pt;width:187.45pt;height:45.2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F44E521" w14:textId="272D22A0" w:rsidR="009E3192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Received</w:t>
                      </w:r>
                      <w:proofErr w:type="spellEnd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41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77777777" w:rsidR="00EC1CEF" w:rsidRPr="00EC1CEF" w:rsidRDefault="00EC1CEF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Ukraine, Zaporozhye, st. The fortress 5/50, index: 69002</w:t>
                            </w:r>
                          </w:p>
                          <w:p w14:paraId="2F6CAE2C" w14:textId="469A9C06" w:rsidR="00A33F5C" w:rsidRPr="00EC1CEF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+380</w:t>
                            </w:r>
                            <w:r w:rsid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991108743</w:t>
                            </w:r>
                          </w:p>
                          <w:p w14:paraId="576A11D7" w14:textId="47FBE91B" w:rsidR="00A33F5C" w:rsidRPr="00CB1631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6BC8A08B" w:rsidR="00A33F5C" w:rsidRPr="00CB1631" w:rsidRDefault="00B30917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CB1631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77777777" w:rsidR="00EC1CEF" w:rsidRPr="00EC1CEF" w:rsidRDefault="00EC1CEF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Ukraine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Zaporozhye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st.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The fortress 5/50, index: 69002</w:t>
                      </w:r>
                    </w:p>
                    <w:p w14:paraId="2F6CAE2C" w14:textId="469A9C06" w:rsidR="00A33F5C" w:rsidRPr="00EC1CEF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+380</w:t>
                      </w:r>
                      <w:r w:rsid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6BC8A08B" w:rsidR="00A33F5C" w:rsidRDefault="00EB74C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7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566B9752" w:rsidR="00A33F5C" w:rsidRPr="00736560" w:rsidRDefault="008B4ACA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566B9752" w:rsidR="00A33F5C" w:rsidRPr="00736560" w:rsidRDefault="008B4ACA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8B4ACA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E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78BF8453" w:rsidR="00557136" w:rsidRPr="00736560" w:rsidRDefault="000038DD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OW TO 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78BF8453" w:rsidR="00557136" w:rsidRPr="00736560" w:rsidRDefault="000038DD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OW TO CONTAC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00A5C319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CC60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57A9B979">
                <wp:simplePos x="0" y="0"/>
                <wp:positionH relativeFrom="page">
                  <wp:posOffset>4617085</wp:posOffset>
                </wp:positionH>
                <wp:positionV relativeFrom="page">
                  <wp:posOffset>7245350</wp:posOffset>
                </wp:positionV>
                <wp:extent cx="2380615" cy="495300"/>
                <wp:effectExtent l="0" t="0" r="698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6DA54BCA" w:rsidR="009E3192" w:rsidRPr="00EC1CEF" w:rsidRDefault="00EC1CEF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_x0000_s1046" type="#_x0000_t202" style="position:absolute;margin-left:363.55pt;margin-top:570.5pt;width:187.4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JZWgIAAJo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6DA54BCA" w:rsidR="009E3192" w:rsidRPr="00EC1CEF" w:rsidRDefault="00EC1CEF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 a 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2730AEA8" w:rsidR="00A33F5C" w:rsidRPr="009E3192" w:rsidRDefault="00EC1CEF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7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" filled="f" stroked="f">
                <v:textbox inset="0,0,0,0">
                  <w:txbxContent>
                    <w:p w14:paraId="5513A016" w14:textId="2730AEA8" w:rsidR="00A33F5C" w:rsidRPr="009E3192" w:rsidRDefault="00EC1CEF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8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1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7773C7E7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C ++ / C #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9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9zpw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" filled="f" stroked="f">
                <v:textbox inset="0,0,0,0">
                  <w:txbxContent>
                    <w:p w14:paraId="4A85D5B7" w14:textId="7773C7E7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C ++ / C # 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6D52B5B9" w:rsidR="00A33F5C" w:rsidRPr="00736560" w:rsidRDefault="008B4ACA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ARTEM KOTRUS ANATOLYE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50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nc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iZDa6yhOmDHWOgmzhm+qrGsN8z5O2ZxxLBJcG34Wzykgn1BoZco2YD9/jd9wGPn&#10;4y0lexzZgrpvW2YFJeqjxpkI8z0IdhDWg6C3zRKwDGNcSIZHEQ2sV4MoLTSPuE3K8ApeMc3xrYJy&#10;b4efpe9WB+4jLsoywnCODfM3+t7w4DzUJbTpQ/vIrOl72WPvfIJhnFn+qqU7bLDUUG49yDr2e6C2&#10;47GnHHdAnJh+X4Ul8/I/op636uIX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D61nnc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6D52B5B9" w:rsidR="00A33F5C" w:rsidRPr="00736560" w:rsidRDefault="008B4ACA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 w:rsidRPr="008B4ACA"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ARTEM KOTRUS ANATOLYEV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777777" w:rsidR="0098163F" w:rsidRPr="0098163F" w:rsidRDefault="0098163F" w:rsidP="0098163F"/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77777777" w:rsidR="0098163F" w:rsidRPr="0098163F" w:rsidRDefault="0098163F" w:rsidP="0098163F"/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1307169" w:rsidR="0098163F" w:rsidRDefault="0098163F" w:rsidP="0098163F"/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17BE10DA" w:rsidR="0098163F" w:rsidRDefault="0098163F">
      <w:r>
        <w:br w:type="page"/>
      </w:r>
      <w:r w:rsidR="0063000B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19948D1" wp14:editId="00134F21">
                <wp:simplePos x="0" y="0"/>
                <wp:positionH relativeFrom="margin">
                  <wp:align>left</wp:align>
                </wp:positionH>
                <wp:positionV relativeFrom="page">
                  <wp:posOffset>948055</wp:posOffset>
                </wp:positionV>
                <wp:extent cx="2999105" cy="5629275"/>
                <wp:effectExtent l="0" t="0" r="10795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92CBD3D" w14:textId="14174D95" w:rsidR="0063000B" w:rsidRPr="00D83131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3000B">
                              <w:rPr>
                                <w:rFonts w:ascii="Raleway Bold" w:hAnsi="Raleway Bold" w:cs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The books that I have read</w:t>
                            </w:r>
                            <w:r w:rsidRPr="00D83131"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14:paraId="34649744" w14:textId="77777777" w:rsidR="0063000B" w:rsidRPr="00D83131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1.</w:t>
                            </w:r>
                            <w:r w:rsidRPr="00D83131">
                              <w:t xml:space="preserve"> </w:t>
                            </w:r>
                            <w:r>
                              <w:t>“</w:t>
                            </w: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 Character Design</w:t>
                            </w:r>
                            <w:r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 xml:space="preserve">” by </w:t>
                            </w: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Bryan Tillman</w:t>
                            </w:r>
                          </w:p>
                          <w:p w14:paraId="120BD7D5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63CED5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F02B404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C0FA5C" w14:textId="77777777" w:rsidR="0063000B" w:rsidRPr="00D83131" w:rsidRDefault="0063000B" w:rsidP="0063000B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7516D77" w14:textId="77777777" w:rsidR="0063000B" w:rsidRPr="00D83131" w:rsidRDefault="0063000B" w:rsidP="0063000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948D1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0;margin-top:74.65pt;width:236.15pt;height:443.25pt;z-index:2517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" filled="f" stroked="f">
                <v:textbox inset="0,0,0,0">
                  <w:txbxContent>
                    <w:p w14:paraId="292CBD3D" w14:textId="14174D95" w:rsidR="0063000B" w:rsidRPr="00D83131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63000B">
                        <w:rPr>
                          <w:rFonts w:ascii="Raleway Bold" w:hAnsi="Raleway Bold" w:cs="Cambria"/>
                          <w:color w:val="000000"/>
                          <w:sz w:val="28"/>
                          <w:szCs w:val="28"/>
                          <w:lang w:val="uk-UA"/>
                        </w:rPr>
                        <w:t>The books that I have read</w:t>
                      </w:r>
                      <w:r w:rsidRPr="00D83131"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14:paraId="34649744" w14:textId="77777777" w:rsidR="0063000B" w:rsidRPr="00D83131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1.</w:t>
                      </w:r>
                      <w:r w:rsidRPr="00D83131">
                        <w:t xml:space="preserve"> </w:t>
                      </w:r>
                      <w:r>
                        <w:t>“</w:t>
                      </w: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 Character Design</w:t>
                      </w:r>
                      <w:r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 xml:space="preserve">” by </w:t>
                      </w: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Bryan Tillman</w:t>
                      </w:r>
                    </w:p>
                    <w:p w14:paraId="120BD7D5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B63CED5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F02B404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5C0FA5C" w14:textId="77777777" w:rsidR="0063000B" w:rsidRPr="00D83131" w:rsidRDefault="0063000B" w:rsidP="0063000B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</w:pPr>
                    </w:p>
                    <w:p w14:paraId="67516D77" w14:textId="77777777" w:rsidR="0063000B" w:rsidRPr="00D83131" w:rsidRDefault="0063000B" w:rsidP="0063000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1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h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J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AD5LMh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3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2g/6Vl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4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D04Y0I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7705" w14:textId="77777777" w:rsidR="00B30917" w:rsidRDefault="00B30917" w:rsidP="00842CF6">
      <w:r>
        <w:separator/>
      </w:r>
    </w:p>
  </w:endnote>
  <w:endnote w:type="continuationSeparator" w:id="0">
    <w:p w14:paraId="773BF130" w14:textId="77777777" w:rsidR="00B30917" w:rsidRDefault="00B30917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E3E19" w14:textId="77777777" w:rsidR="00B30917" w:rsidRDefault="00B30917" w:rsidP="00842CF6">
      <w:r>
        <w:separator/>
      </w:r>
    </w:p>
  </w:footnote>
  <w:footnote w:type="continuationSeparator" w:id="0">
    <w:p w14:paraId="603794E3" w14:textId="77777777" w:rsidR="00B30917" w:rsidRDefault="00B30917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63067"/>
    <w:rsid w:val="001664BD"/>
    <w:rsid w:val="00186E57"/>
    <w:rsid w:val="00190820"/>
    <w:rsid w:val="0019761C"/>
    <w:rsid w:val="001C76F5"/>
    <w:rsid w:val="002B7604"/>
    <w:rsid w:val="002F5DEF"/>
    <w:rsid w:val="00323F47"/>
    <w:rsid w:val="00326F6C"/>
    <w:rsid w:val="00342BFB"/>
    <w:rsid w:val="003448E8"/>
    <w:rsid w:val="00363917"/>
    <w:rsid w:val="00384E84"/>
    <w:rsid w:val="0038582C"/>
    <w:rsid w:val="003A56A5"/>
    <w:rsid w:val="003C0C22"/>
    <w:rsid w:val="003C532F"/>
    <w:rsid w:val="003E7087"/>
    <w:rsid w:val="003F108A"/>
    <w:rsid w:val="003F285D"/>
    <w:rsid w:val="004047D8"/>
    <w:rsid w:val="0042042D"/>
    <w:rsid w:val="004443AD"/>
    <w:rsid w:val="00446B82"/>
    <w:rsid w:val="0049224B"/>
    <w:rsid w:val="004C1C22"/>
    <w:rsid w:val="00557136"/>
    <w:rsid w:val="00567A1E"/>
    <w:rsid w:val="0058675C"/>
    <w:rsid w:val="0060519D"/>
    <w:rsid w:val="006203AD"/>
    <w:rsid w:val="0063000B"/>
    <w:rsid w:val="006307ED"/>
    <w:rsid w:val="006540CA"/>
    <w:rsid w:val="006A7431"/>
    <w:rsid w:val="00732530"/>
    <w:rsid w:val="00736560"/>
    <w:rsid w:val="007A43D0"/>
    <w:rsid w:val="007B24EA"/>
    <w:rsid w:val="007B740D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16530"/>
    <w:rsid w:val="00A3240A"/>
    <w:rsid w:val="00A33F5C"/>
    <w:rsid w:val="00A66DDD"/>
    <w:rsid w:val="00A87F5A"/>
    <w:rsid w:val="00AC4C1B"/>
    <w:rsid w:val="00B10FA9"/>
    <w:rsid w:val="00B30917"/>
    <w:rsid w:val="00B741C0"/>
    <w:rsid w:val="00B74552"/>
    <w:rsid w:val="00C65291"/>
    <w:rsid w:val="00CB1631"/>
    <w:rsid w:val="00D15F1E"/>
    <w:rsid w:val="00D737CF"/>
    <w:rsid w:val="00D921B4"/>
    <w:rsid w:val="00DB53AC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D4AF4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atatem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923A-A8C0-4D10-8ED1-782988A7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5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13</cp:revision>
  <dcterms:created xsi:type="dcterms:W3CDTF">2019-02-10T18:10:00Z</dcterms:created>
  <dcterms:modified xsi:type="dcterms:W3CDTF">2019-03-06T08:41:00Z</dcterms:modified>
  <cp:category/>
</cp:coreProperties>
</file>